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C4" w:rsidRPr="00811588" w:rsidRDefault="0096645D" w:rsidP="001004C4">
      <w:pPr>
        <w:rPr>
          <w:lang w:val="pl-P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.05pt;margin-top:-33.2pt;width:471.75pt;height:60.75pt;z-index:251659264;visibility:visible;mso-position-horizontal-relative:text;mso-position-vertical-relative:text;mso-width-relative:page;mso-height-relative:page">
            <v:imagedata r:id="rId8" o:title="image001"/>
          </v:shape>
        </w:pict>
      </w:r>
    </w:p>
    <w:p w:rsidR="003B411B" w:rsidRDefault="003B411B" w:rsidP="0096645D">
      <w:pPr>
        <w:rPr>
          <w:rFonts w:ascii="Arial" w:hAnsi="Arial" w:cs="Arial"/>
          <w:i/>
          <w:iCs/>
        </w:rPr>
      </w:pPr>
    </w:p>
    <w:p w:rsidR="0096645D" w:rsidRPr="0096645D" w:rsidRDefault="0096645D" w:rsidP="0096645D">
      <w:pPr>
        <w:spacing w:after="40" w:line="360" w:lineRule="auto"/>
        <w:jc w:val="right"/>
        <w:rPr>
          <w:rFonts w:ascii="Times New Roman" w:eastAsia="Times New Roman" w:hAnsi="Times New Roman"/>
          <w:sz w:val="22"/>
          <w:szCs w:val="22"/>
          <w:lang w:val="pl-PL" w:eastAsia="pl-PL"/>
        </w:rPr>
      </w:pPr>
      <w:r w:rsidRPr="0096645D">
        <w:rPr>
          <w:rFonts w:ascii="Times New Roman" w:eastAsia="Times New Roman" w:hAnsi="Times New Roman"/>
          <w:sz w:val="22"/>
          <w:szCs w:val="22"/>
          <w:lang w:val="pl-PL" w:eastAsia="pl-PL"/>
        </w:rPr>
        <w:t>Załącznik nr 3 do Umowy</w:t>
      </w:r>
    </w:p>
    <w:p w:rsidR="0096645D" w:rsidRPr="0096645D" w:rsidRDefault="0096645D" w:rsidP="0096645D">
      <w:pPr>
        <w:spacing w:after="60" w:line="312" w:lineRule="auto"/>
        <w:jc w:val="center"/>
        <w:rPr>
          <w:rFonts w:ascii="Times New Roman" w:eastAsia="Times New Roman" w:hAnsi="Times New Roman"/>
          <w:i/>
          <w:sz w:val="22"/>
          <w:szCs w:val="22"/>
          <w:lang w:val="pl-PL" w:eastAsia="pl-PL"/>
        </w:rPr>
      </w:pPr>
      <w:r w:rsidRPr="0096645D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( Wzór upoważnienia do przetwarzania danych osobowych )</w:t>
      </w:r>
    </w:p>
    <w:p w:rsidR="0096645D" w:rsidRPr="0096645D" w:rsidRDefault="0096645D" w:rsidP="0096645D">
      <w:pPr>
        <w:suppressAutoHyphens/>
        <w:spacing w:after="120" w:line="312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val="pl-PL" w:eastAsia="ar-SA"/>
        </w:rPr>
      </w:pPr>
      <w:r w:rsidRPr="0096645D">
        <w:rPr>
          <w:rFonts w:ascii="Times New Roman" w:eastAsia="Times New Roman" w:hAnsi="Times New Roman"/>
          <w:b/>
          <w:bCs/>
          <w:sz w:val="22"/>
          <w:szCs w:val="22"/>
          <w:lang w:val="pl-PL" w:eastAsia="ar-SA"/>
        </w:rPr>
        <w:br/>
        <w:t>UPOWAŻNIENIE</w:t>
      </w:r>
    </w:p>
    <w:p w:rsidR="0096645D" w:rsidRPr="0096645D" w:rsidRDefault="0096645D" w:rsidP="0096645D">
      <w:pPr>
        <w:suppressAutoHyphens/>
        <w:spacing w:after="240" w:line="312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val="pl-PL" w:eastAsia="ar-SA"/>
        </w:rPr>
      </w:pPr>
      <w:r w:rsidRPr="0096645D">
        <w:rPr>
          <w:rFonts w:ascii="Times New Roman" w:eastAsia="Times New Roman" w:hAnsi="Times New Roman"/>
          <w:b/>
          <w:bCs/>
          <w:sz w:val="22"/>
          <w:szCs w:val="22"/>
          <w:lang w:val="pl-PL" w:eastAsia="ar-SA"/>
        </w:rPr>
        <w:t xml:space="preserve">DO PRZETWARZANIA DANYCH OSOBOWYCH </w:t>
      </w:r>
    </w:p>
    <w:p w:rsidR="0096645D" w:rsidRPr="0096645D" w:rsidRDefault="0096645D" w:rsidP="0096645D">
      <w:pPr>
        <w:jc w:val="both"/>
        <w:rPr>
          <w:rFonts w:ascii="Times New Roman" w:eastAsia="Times New Roman" w:hAnsi="Times New Roman"/>
          <w:sz w:val="22"/>
          <w:szCs w:val="22"/>
          <w:lang w:val="pl-PL" w:eastAsia="ar-SA"/>
        </w:rPr>
      </w:pPr>
      <w:r w:rsidRPr="0096645D">
        <w:rPr>
          <w:rFonts w:ascii="Times New Roman" w:eastAsia="Times New Roman" w:hAnsi="Times New Roman"/>
          <w:sz w:val="22"/>
          <w:szCs w:val="22"/>
          <w:lang w:val="pl-PL" w:eastAsia="ar-SA"/>
        </w:rPr>
        <w:t>w związku z realizacją Umowy nr ……………………………… , której przedmiotem jest  wykonanie usługi polegającej na zorganizowaniu i przeprowadzeniu intensywnego warsztatu z zakresu zastosowania Prawa Zamówień Publicznych w ramach Programów Operacyjnych/Zamówienia publiczne w projektach unijnych - jak prawidłowo przeprowadzić procedurę, dla pracowników zaangażowanych w realizację RPO WIM 2014-2020.</w:t>
      </w:r>
    </w:p>
    <w:p w:rsidR="0096645D" w:rsidRPr="0096645D" w:rsidRDefault="0096645D" w:rsidP="0096645D">
      <w:pPr>
        <w:jc w:val="both"/>
        <w:rPr>
          <w:rFonts w:ascii="Times New Roman" w:eastAsia="Times New Roman" w:hAnsi="Times New Roman"/>
          <w:sz w:val="22"/>
          <w:szCs w:val="22"/>
          <w:lang w:val="pl-PL" w:eastAsia="ar-SA"/>
        </w:rPr>
      </w:pPr>
    </w:p>
    <w:p w:rsidR="0096645D" w:rsidRPr="0096645D" w:rsidRDefault="0096645D" w:rsidP="0096645D">
      <w:pPr>
        <w:suppressAutoHyphens/>
        <w:spacing w:after="120" w:line="400" w:lineRule="exact"/>
        <w:jc w:val="center"/>
        <w:rPr>
          <w:rFonts w:ascii="Times New Roman" w:eastAsia="Times New Roman" w:hAnsi="Times New Roman"/>
          <w:b/>
          <w:bCs/>
          <w:sz w:val="22"/>
          <w:szCs w:val="22"/>
          <w:lang w:val="pl-PL" w:eastAsia="ar-SA"/>
        </w:rPr>
      </w:pPr>
      <w:r w:rsidRPr="0096645D">
        <w:rPr>
          <w:rFonts w:ascii="Times New Roman" w:eastAsia="Times New Roman" w:hAnsi="Times New Roman"/>
          <w:b/>
          <w:bCs/>
          <w:sz w:val="22"/>
          <w:szCs w:val="22"/>
          <w:lang w:val="pl-PL" w:eastAsia="ar-SA"/>
        </w:rPr>
        <w:t>Nr …………………</w:t>
      </w:r>
    </w:p>
    <w:p w:rsidR="0096645D" w:rsidRPr="0096645D" w:rsidRDefault="0096645D" w:rsidP="0096645D">
      <w:pPr>
        <w:suppressAutoHyphens/>
        <w:jc w:val="center"/>
        <w:rPr>
          <w:rFonts w:ascii="Times New Roman" w:eastAsia="Times New Roman" w:hAnsi="Times New Roman"/>
          <w:b/>
          <w:bCs/>
          <w:sz w:val="12"/>
          <w:szCs w:val="12"/>
          <w:lang w:val="pl-PL" w:eastAsia="ar-SA"/>
        </w:rPr>
      </w:pPr>
    </w:p>
    <w:p w:rsidR="0096645D" w:rsidRPr="0096645D" w:rsidRDefault="0096645D" w:rsidP="0096645D">
      <w:pPr>
        <w:suppressAutoHyphens/>
        <w:spacing w:after="240"/>
        <w:jc w:val="both"/>
        <w:rPr>
          <w:rFonts w:ascii="Times New Roman" w:eastAsia="Times New Roman" w:hAnsi="Times New Roman"/>
          <w:sz w:val="22"/>
          <w:szCs w:val="22"/>
          <w:lang w:val="pl-PL" w:eastAsia="ar-SA"/>
        </w:rPr>
      </w:pPr>
      <w:r w:rsidRPr="0096645D">
        <w:rPr>
          <w:rFonts w:ascii="Times New Roman" w:eastAsia="Times New Roman" w:hAnsi="Times New Roman"/>
          <w:sz w:val="22"/>
          <w:szCs w:val="22"/>
          <w:lang w:val="pl-PL" w:eastAsia="ar-SA"/>
        </w:rPr>
        <w:t xml:space="preserve">Z dniem ……………………… r., na podstawie art. 31 w zw. z art. 37 ustawy z dnia 29 sierpnia 1997 r. </w:t>
      </w:r>
      <w:r>
        <w:rPr>
          <w:rFonts w:ascii="Times New Roman" w:eastAsia="Times New Roman" w:hAnsi="Times New Roman"/>
          <w:sz w:val="22"/>
          <w:szCs w:val="22"/>
          <w:lang w:val="pl-PL" w:eastAsia="ar-SA"/>
        </w:rPr>
        <w:br/>
      </w:r>
      <w:r w:rsidRPr="0096645D">
        <w:rPr>
          <w:rFonts w:ascii="Times New Roman" w:eastAsia="Times New Roman" w:hAnsi="Times New Roman"/>
          <w:sz w:val="22"/>
          <w:szCs w:val="22"/>
          <w:lang w:val="pl-PL" w:eastAsia="ar-SA"/>
        </w:rPr>
        <w:t xml:space="preserve">o ochronie danych osobowych </w:t>
      </w:r>
      <w:r w:rsidRPr="0096645D">
        <w:rPr>
          <w:rFonts w:ascii="Times New Roman" w:eastAsia="Times New Roman" w:hAnsi="Times New Roman"/>
          <w:bCs/>
          <w:sz w:val="22"/>
          <w:szCs w:val="22"/>
          <w:lang w:val="pl-PL" w:eastAsia="ar-SA"/>
        </w:rPr>
        <w:t>(Dz. U. z 2015 r., poz. 2135)</w:t>
      </w:r>
      <w:r w:rsidRPr="0096645D">
        <w:rPr>
          <w:rFonts w:ascii="Times New Roman" w:eastAsia="Times New Roman" w:hAnsi="Times New Roman"/>
          <w:sz w:val="22"/>
          <w:szCs w:val="22"/>
          <w:lang w:val="pl-PL" w:eastAsia="ar-SA"/>
        </w:rPr>
        <w:t>, upoważniam:</w:t>
      </w:r>
    </w:p>
    <w:p w:rsidR="0096645D" w:rsidRPr="0096645D" w:rsidRDefault="0096645D" w:rsidP="0096645D">
      <w:pPr>
        <w:suppressAutoHyphens/>
        <w:spacing w:line="312" w:lineRule="auto"/>
        <w:jc w:val="center"/>
        <w:rPr>
          <w:rFonts w:ascii="Times New Roman" w:eastAsia="Times New Roman" w:hAnsi="Times New Roman"/>
          <w:sz w:val="22"/>
          <w:szCs w:val="22"/>
          <w:lang w:val="pl-PL" w:eastAsia="zh-CN"/>
        </w:rPr>
      </w:pPr>
    </w:p>
    <w:p w:rsidR="0096645D" w:rsidRPr="0096645D" w:rsidRDefault="0096645D" w:rsidP="0096645D">
      <w:pPr>
        <w:suppressAutoHyphens/>
        <w:spacing w:line="312" w:lineRule="auto"/>
        <w:jc w:val="center"/>
        <w:rPr>
          <w:rFonts w:ascii="Times New Roman" w:eastAsia="Times New Roman" w:hAnsi="Times New Roman"/>
          <w:sz w:val="22"/>
          <w:szCs w:val="22"/>
          <w:lang w:val="pl-PL" w:eastAsia="zh-CN"/>
        </w:rPr>
      </w:pPr>
      <w:r w:rsidRPr="0096645D">
        <w:rPr>
          <w:rFonts w:ascii="Times New Roman" w:eastAsia="Times New Roman" w:hAnsi="Times New Roman"/>
          <w:sz w:val="22"/>
          <w:szCs w:val="22"/>
          <w:lang w:val="pl-PL" w:eastAsia="zh-CN"/>
        </w:rPr>
        <w:t>Panią/Pana</w:t>
      </w:r>
      <w:r w:rsidRPr="0096645D">
        <w:rPr>
          <w:rFonts w:ascii="Times New Roman" w:eastAsia="Times New Roman" w:hAnsi="Times New Roman"/>
          <w:sz w:val="22"/>
          <w:szCs w:val="22"/>
          <w:vertAlign w:val="subscript"/>
          <w:lang w:val="pl-PL" w:eastAsia="zh-CN"/>
        </w:rPr>
        <w:t>…...........................................................................................................................................................................………………</w:t>
      </w:r>
    </w:p>
    <w:p w:rsidR="0096645D" w:rsidRPr="0096645D" w:rsidRDefault="0096645D" w:rsidP="0096645D">
      <w:pPr>
        <w:suppressAutoHyphens/>
        <w:spacing w:before="60" w:line="312" w:lineRule="auto"/>
        <w:jc w:val="center"/>
        <w:rPr>
          <w:rFonts w:ascii="Times New Roman" w:eastAsia="Times New Roman" w:hAnsi="Times New Roman"/>
          <w:sz w:val="22"/>
          <w:szCs w:val="22"/>
          <w:lang w:val="pl-PL" w:eastAsia="zh-CN"/>
        </w:rPr>
      </w:pPr>
      <w:r w:rsidRPr="0096645D">
        <w:rPr>
          <w:rFonts w:ascii="Times New Roman" w:eastAsia="Times New Roman" w:hAnsi="Times New Roman"/>
          <w:sz w:val="22"/>
          <w:szCs w:val="22"/>
          <w:lang w:val="pl-PL" w:eastAsia="zh-CN"/>
        </w:rPr>
        <w:t>/</w:t>
      </w:r>
      <w:r w:rsidRPr="0096645D">
        <w:rPr>
          <w:rFonts w:ascii="Times New Roman" w:eastAsia="Times New Roman" w:hAnsi="Times New Roman"/>
          <w:i/>
          <w:sz w:val="22"/>
          <w:szCs w:val="22"/>
          <w:lang w:val="pl-PL" w:eastAsia="zh-CN"/>
        </w:rPr>
        <w:t>imię i nazwisko/</w:t>
      </w:r>
    </w:p>
    <w:p w:rsidR="0096645D" w:rsidRPr="0096645D" w:rsidRDefault="0096645D" w:rsidP="0096645D">
      <w:pPr>
        <w:suppressAutoHyphens/>
        <w:spacing w:line="312" w:lineRule="auto"/>
        <w:jc w:val="both"/>
        <w:rPr>
          <w:rFonts w:ascii="Times New Roman" w:eastAsia="Times New Roman" w:hAnsi="Times New Roman"/>
          <w:sz w:val="22"/>
          <w:szCs w:val="22"/>
          <w:lang w:val="pl-PL" w:eastAsia="zh-CN"/>
        </w:rPr>
      </w:pPr>
    </w:p>
    <w:p w:rsidR="0096645D" w:rsidRPr="0096645D" w:rsidRDefault="0096645D" w:rsidP="0096645D">
      <w:pPr>
        <w:suppressAutoHyphens/>
        <w:rPr>
          <w:rFonts w:ascii="Times New Roman" w:eastAsia="Times New Roman" w:hAnsi="Times New Roman"/>
          <w:sz w:val="22"/>
          <w:szCs w:val="22"/>
          <w:lang w:val="pl-PL" w:eastAsia="zh-CN"/>
        </w:rPr>
      </w:pPr>
      <w:r w:rsidRPr="0096645D">
        <w:rPr>
          <w:rFonts w:ascii="Times New Roman" w:eastAsia="Times New Roman" w:hAnsi="Times New Roman"/>
          <w:sz w:val="22"/>
          <w:szCs w:val="22"/>
          <w:lang w:val="pl-PL" w:eastAsia="zh-CN"/>
        </w:rPr>
        <w:t>zatrudnioną/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pl-PL" w:eastAsia="zh-CN"/>
        </w:rPr>
        <w:t>nego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pl-PL" w:eastAsia="zh-CN"/>
        </w:rPr>
        <w:t xml:space="preserve"> w </w:t>
      </w:r>
      <w:r w:rsidRPr="0096645D">
        <w:rPr>
          <w:rFonts w:ascii="Times New Roman" w:eastAsia="Times New Roman" w:hAnsi="Times New Roman"/>
          <w:sz w:val="22"/>
          <w:szCs w:val="22"/>
          <w:vertAlign w:val="subscript"/>
          <w:lang w:val="pl-PL" w:eastAsia="zh-CN"/>
        </w:rPr>
        <w:t>…..............................................................................................................................................................................................</w:t>
      </w:r>
    </w:p>
    <w:p w:rsidR="0096645D" w:rsidRPr="0096645D" w:rsidRDefault="0096645D" w:rsidP="0096645D">
      <w:pPr>
        <w:suppressAutoHyphens/>
        <w:spacing w:after="120"/>
        <w:jc w:val="both"/>
        <w:rPr>
          <w:rFonts w:ascii="Times New Roman" w:eastAsia="Times New Roman" w:hAnsi="Times New Roman"/>
          <w:sz w:val="22"/>
          <w:szCs w:val="22"/>
          <w:lang w:val="pl-PL" w:eastAsia="ar-SA"/>
        </w:rPr>
      </w:pPr>
      <w:r w:rsidRPr="0096645D">
        <w:rPr>
          <w:rFonts w:ascii="Times New Roman" w:eastAsia="Times New Roman" w:hAnsi="Times New Roman"/>
          <w:sz w:val="22"/>
          <w:szCs w:val="22"/>
          <w:lang w:val="pl-PL" w:eastAsia="ar-SA"/>
        </w:rPr>
        <w:t>do przetwarzania danych osobowych celu i zakresie niezbędnym do realizacji umowy, której przedmiotem  jest „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Wykonanie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usługi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polegającej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na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zorganizowaniu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i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przeprowadzeniu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intensywnego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warsztatu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z 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zakresu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zastosowania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Prawa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Zamówień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Publicznych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w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ramach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Programów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Operacyjnych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/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Zamówienia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publiczne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en-US" w:eastAsia="ar-SA"/>
        </w:rPr>
        <w:br/>
      </w:r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w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projektach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unijnych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-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jak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prawidłowo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przeprowadzić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procedurę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,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dla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pracowników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zaangażowanych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en-US" w:eastAsia="ar-SA"/>
        </w:rPr>
        <w:br/>
      </w:r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w </w:t>
      </w:r>
      <w:proofErr w:type="spellStart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>realizację</w:t>
      </w:r>
      <w:proofErr w:type="spellEnd"/>
      <w:r w:rsidRPr="0096645D">
        <w:rPr>
          <w:rFonts w:ascii="Times New Roman" w:eastAsia="Times New Roman" w:hAnsi="Times New Roman"/>
          <w:sz w:val="22"/>
          <w:szCs w:val="22"/>
          <w:lang w:val="en-US" w:eastAsia="ar-SA"/>
        </w:rPr>
        <w:t xml:space="preserve"> RPO WIM 2014-2020</w:t>
      </w:r>
      <w:r w:rsidRPr="0096645D">
        <w:rPr>
          <w:rFonts w:ascii="Times New Roman" w:eastAsia="Times New Roman" w:hAnsi="Times New Roman"/>
          <w:sz w:val="22"/>
          <w:szCs w:val="22"/>
          <w:lang w:val="pl-PL" w:eastAsia="ar-SA"/>
        </w:rPr>
        <w:t>”</w:t>
      </w:r>
    </w:p>
    <w:p w:rsidR="0096645D" w:rsidRPr="0096645D" w:rsidRDefault="0096645D" w:rsidP="0096645D">
      <w:pPr>
        <w:suppressAutoHyphens/>
        <w:spacing w:after="240" w:line="360" w:lineRule="exact"/>
        <w:jc w:val="both"/>
        <w:rPr>
          <w:rFonts w:ascii="Times New Roman" w:eastAsia="Times New Roman" w:hAnsi="Times New Roman"/>
          <w:sz w:val="22"/>
          <w:szCs w:val="22"/>
          <w:lang w:val="pl-PL" w:eastAsia="ar-SA"/>
        </w:rPr>
      </w:pPr>
      <w:bookmarkStart w:id="0" w:name="_GoBack"/>
      <w:bookmarkEnd w:id="0"/>
    </w:p>
    <w:p w:rsidR="0096645D" w:rsidRPr="0096645D" w:rsidRDefault="0096645D" w:rsidP="0096645D">
      <w:pPr>
        <w:suppressAutoHyphens/>
        <w:jc w:val="both"/>
        <w:rPr>
          <w:rFonts w:ascii="Times New Roman" w:eastAsia="Times New Roman" w:hAnsi="Times New Roman"/>
          <w:sz w:val="22"/>
          <w:szCs w:val="22"/>
          <w:lang w:val="pl-PL" w:eastAsia="ar-SA"/>
        </w:rPr>
      </w:pPr>
      <w:r w:rsidRPr="0096645D">
        <w:rPr>
          <w:rFonts w:ascii="Times New Roman" w:eastAsia="Times New Roman" w:hAnsi="Times New Roman"/>
          <w:sz w:val="22"/>
          <w:szCs w:val="22"/>
          <w:lang w:val="pl-PL" w:eastAsia="ar-SA"/>
        </w:rPr>
        <w:t xml:space="preserve">Upoważnienie obowiązuje do dnia odwołania, nie później jednak niż przez czas obowiązywania Umowy </w:t>
      </w:r>
      <w:r w:rsidRPr="0096645D">
        <w:rPr>
          <w:rFonts w:ascii="Times New Roman" w:eastAsia="Times New Roman" w:hAnsi="Times New Roman"/>
          <w:sz w:val="22"/>
          <w:szCs w:val="22"/>
          <w:lang w:val="pl-PL" w:eastAsia="ar-SA"/>
        </w:rPr>
        <w:br/>
      </w:r>
    </w:p>
    <w:p w:rsidR="0096645D" w:rsidRPr="0096645D" w:rsidRDefault="0096645D" w:rsidP="0096645D">
      <w:pPr>
        <w:suppressAutoHyphens/>
        <w:jc w:val="both"/>
        <w:rPr>
          <w:rFonts w:ascii="Times New Roman" w:eastAsia="Times New Roman" w:hAnsi="Times New Roman"/>
          <w:sz w:val="22"/>
          <w:szCs w:val="22"/>
          <w:lang w:val="pl-PL" w:eastAsia="ar-SA"/>
        </w:rPr>
      </w:pPr>
      <w:r w:rsidRPr="0096645D">
        <w:rPr>
          <w:rFonts w:ascii="Times New Roman" w:eastAsia="Times New Roman" w:hAnsi="Times New Roman"/>
          <w:sz w:val="22"/>
          <w:szCs w:val="22"/>
          <w:lang w:val="pl-PL" w:eastAsia="ar-SA"/>
        </w:rPr>
        <w:t>nr .………………………………. z dnia………………</w:t>
      </w:r>
    </w:p>
    <w:p w:rsidR="0096645D" w:rsidRPr="0096645D" w:rsidRDefault="0096645D" w:rsidP="0096645D">
      <w:pPr>
        <w:suppressAutoHyphens/>
        <w:spacing w:after="240"/>
        <w:jc w:val="both"/>
        <w:rPr>
          <w:rFonts w:ascii="Times New Roman" w:eastAsia="Times New Roman" w:hAnsi="Times New Roman"/>
          <w:sz w:val="22"/>
          <w:szCs w:val="22"/>
          <w:lang w:val="pl-PL" w:eastAsia="ar-SA"/>
        </w:rPr>
      </w:pPr>
    </w:p>
    <w:p w:rsidR="0096645D" w:rsidRPr="0096645D" w:rsidRDefault="0096645D" w:rsidP="0096645D">
      <w:pPr>
        <w:suppressAutoHyphens/>
        <w:spacing w:after="240"/>
        <w:jc w:val="both"/>
        <w:rPr>
          <w:rFonts w:ascii="Times New Roman" w:eastAsia="Times New Roman" w:hAnsi="Times New Roman"/>
          <w:sz w:val="22"/>
          <w:szCs w:val="22"/>
          <w:lang w:val="pl-PL" w:eastAsia="ar-SA"/>
        </w:rPr>
      </w:pPr>
    </w:p>
    <w:p w:rsidR="0096645D" w:rsidRPr="0096645D" w:rsidRDefault="0096645D" w:rsidP="0096645D">
      <w:pPr>
        <w:suppressAutoHyphens/>
        <w:spacing w:after="240"/>
        <w:jc w:val="both"/>
        <w:rPr>
          <w:rFonts w:ascii="Times New Roman" w:eastAsia="Times New Roman" w:hAnsi="Times New Roman"/>
          <w:sz w:val="22"/>
          <w:szCs w:val="22"/>
          <w:lang w:val="pl-PL" w:eastAsia="ar-SA"/>
        </w:rPr>
      </w:pPr>
    </w:p>
    <w:p w:rsidR="0096645D" w:rsidRPr="0096645D" w:rsidRDefault="0096645D" w:rsidP="0096645D">
      <w:pPr>
        <w:suppressAutoHyphens/>
        <w:spacing w:after="240"/>
        <w:jc w:val="both"/>
        <w:rPr>
          <w:rFonts w:ascii="Times New Roman" w:eastAsia="Times New Roman" w:hAnsi="Times New Roman"/>
          <w:sz w:val="22"/>
          <w:szCs w:val="22"/>
          <w:lang w:val="pl-PL" w:eastAsia="ar-SA"/>
        </w:rPr>
      </w:pPr>
      <w:r w:rsidRPr="0096645D">
        <w:rPr>
          <w:rFonts w:ascii="Times New Roman" w:eastAsia="Times New Roman" w:hAnsi="Times New Roman"/>
          <w:sz w:val="22"/>
          <w:szCs w:val="22"/>
          <w:lang w:val="pl-PL" w:eastAsia="ar-SA"/>
        </w:rPr>
        <w:br/>
        <w:t>Upoważnienie wygasa z chwilą ustania zatrudnienia w ……………………..……………….</w:t>
      </w:r>
    </w:p>
    <w:p w:rsidR="0096645D" w:rsidRPr="0096645D" w:rsidRDefault="0096645D" w:rsidP="0096645D">
      <w:pPr>
        <w:suppressAutoHyphens/>
        <w:spacing w:after="240" w:line="312" w:lineRule="auto"/>
        <w:jc w:val="both"/>
        <w:rPr>
          <w:rFonts w:ascii="Times New Roman" w:eastAsia="Times New Roman" w:hAnsi="Times New Roman"/>
          <w:sz w:val="22"/>
          <w:szCs w:val="22"/>
          <w:lang w:val="pl-PL" w:eastAsia="ar-SA"/>
        </w:rPr>
      </w:pPr>
    </w:p>
    <w:p w:rsidR="0096645D" w:rsidRPr="0096645D" w:rsidRDefault="0096645D" w:rsidP="0096645D">
      <w:pPr>
        <w:suppressAutoHyphens/>
        <w:spacing w:line="312" w:lineRule="auto"/>
        <w:rPr>
          <w:rFonts w:ascii="Arial" w:eastAsia="Times New Roman" w:hAnsi="Arial" w:cs="Arial"/>
          <w:sz w:val="22"/>
          <w:szCs w:val="22"/>
          <w:lang w:val="pl-PL" w:eastAsia="zh-CN"/>
        </w:rPr>
      </w:pPr>
    </w:p>
    <w:p w:rsidR="0096645D" w:rsidRPr="0096645D" w:rsidRDefault="0096645D" w:rsidP="0096645D">
      <w:pPr>
        <w:suppressAutoHyphens/>
        <w:spacing w:before="240" w:after="120" w:line="312" w:lineRule="auto"/>
        <w:ind w:left="4248"/>
        <w:rPr>
          <w:rFonts w:ascii="Times New Roman" w:eastAsia="Times New Roman" w:hAnsi="Times New Roman"/>
          <w:i/>
          <w:spacing w:val="-1"/>
          <w:sz w:val="18"/>
          <w:szCs w:val="18"/>
          <w:lang w:val="pl-PL" w:eastAsia="ar-SA"/>
        </w:rPr>
      </w:pPr>
      <w:r w:rsidRPr="0096645D">
        <w:rPr>
          <w:rFonts w:ascii="Times New Roman" w:eastAsia="Times New Roman" w:hAnsi="Times New Roman"/>
          <w:spacing w:val="-1"/>
          <w:lang w:val="pl-PL" w:eastAsia="ar-SA"/>
        </w:rPr>
        <w:t>________________________________________</w:t>
      </w:r>
      <w:r w:rsidRPr="0096645D">
        <w:rPr>
          <w:rFonts w:ascii="Times New Roman" w:eastAsia="Times New Roman" w:hAnsi="Times New Roman"/>
          <w:spacing w:val="-1"/>
          <w:sz w:val="20"/>
          <w:szCs w:val="20"/>
          <w:lang w:val="pl-PL" w:eastAsia="ar-SA"/>
        </w:rPr>
        <w:br/>
      </w:r>
      <w:r w:rsidRPr="0096645D">
        <w:rPr>
          <w:rFonts w:ascii="Times New Roman" w:eastAsia="Times New Roman" w:hAnsi="Times New Roman"/>
          <w:i/>
          <w:spacing w:val="-1"/>
          <w:sz w:val="18"/>
          <w:szCs w:val="18"/>
          <w:lang w:val="pl-PL" w:eastAsia="ar-SA"/>
        </w:rPr>
        <w:t>Podpis osoby upoważnianej do reprezentowania podmiot</w:t>
      </w:r>
    </w:p>
    <w:p w:rsidR="001004C4" w:rsidRPr="0056528B" w:rsidRDefault="001004C4" w:rsidP="0096645D">
      <w:pPr>
        <w:jc w:val="right"/>
        <w:rPr>
          <w:rFonts w:ascii="Arial" w:hAnsi="Arial" w:cs="Arial"/>
          <w:i/>
          <w:sz w:val="16"/>
          <w:szCs w:val="16"/>
        </w:rPr>
      </w:pPr>
    </w:p>
    <w:sectPr w:rsidR="001004C4" w:rsidRPr="0056528B" w:rsidSect="001004C4"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525" w:rsidRDefault="00FE6525" w:rsidP="001004C4">
      <w:r>
        <w:separator/>
      </w:r>
    </w:p>
  </w:endnote>
  <w:endnote w:type="continuationSeparator" w:id="0">
    <w:p w:rsidR="00FE6525" w:rsidRDefault="00FE6525" w:rsidP="0010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525" w:rsidRDefault="00FE6525" w:rsidP="001004C4">
      <w:r>
        <w:separator/>
      </w:r>
    </w:p>
  </w:footnote>
  <w:footnote w:type="continuationSeparator" w:id="0">
    <w:p w:rsidR="00FE6525" w:rsidRDefault="00FE6525" w:rsidP="0010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83628"/>
    <w:multiLevelType w:val="hybridMultilevel"/>
    <w:tmpl w:val="9FAC2420"/>
    <w:lvl w:ilvl="0" w:tplc="418E3AC4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C4"/>
    <w:rsid w:val="00007062"/>
    <w:rsid w:val="000073FA"/>
    <w:rsid w:val="0001187B"/>
    <w:rsid w:val="000260C3"/>
    <w:rsid w:val="000411BC"/>
    <w:rsid w:val="00047AEC"/>
    <w:rsid w:val="00053A7B"/>
    <w:rsid w:val="00054E92"/>
    <w:rsid w:val="00064B5C"/>
    <w:rsid w:val="00071C5B"/>
    <w:rsid w:val="00082A78"/>
    <w:rsid w:val="000968F5"/>
    <w:rsid w:val="000974E1"/>
    <w:rsid w:val="000A0820"/>
    <w:rsid w:val="000A21CB"/>
    <w:rsid w:val="000A35A2"/>
    <w:rsid w:val="000A5727"/>
    <w:rsid w:val="000A5FC0"/>
    <w:rsid w:val="000A7924"/>
    <w:rsid w:val="000B55EE"/>
    <w:rsid w:val="000B5E15"/>
    <w:rsid w:val="000C3C0C"/>
    <w:rsid w:val="000E4FA9"/>
    <w:rsid w:val="000F6397"/>
    <w:rsid w:val="001004C4"/>
    <w:rsid w:val="00101F35"/>
    <w:rsid w:val="00103226"/>
    <w:rsid w:val="001035E0"/>
    <w:rsid w:val="00104CBE"/>
    <w:rsid w:val="0010635A"/>
    <w:rsid w:val="001134E2"/>
    <w:rsid w:val="00116B34"/>
    <w:rsid w:val="00116FA0"/>
    <w:rsid w:val="00122368"/>
    <w:rsid w:val="00135F83"/>
    <w:rsid w:val="00153667"/>
    <w:rsid w:val="00162316"/>
    <w:rsid w:val="001623B3"/>
    <w:rsid w:val="0016648A"/>
    <w:rsid w:val="00171E37"/>
    <w:rsid w:val="001769AC"/>
    <w:rsid w:val="00182A36"/>
    <w:rsid w:val="001A0DA4"/>
    <w:rsid w:val="001A21A8"/>
    <w:rsid w:val="001A614F"/>
    <w:rsid w:val="001B1D1A"/>
    <w:rsid w:val="001B4504"/>
    <w:rsid w:val="001B7252"/>
    <w:rsid w:val="001C7213"/>
    <w:rsid w:val="001E7043"/>
    <w:rsid w:val="001F0C5A"/>
    <w:rsid w:val="001F5DD3"/>
    <w:rsid w:val="001F5E52"/>
    <w:rsid w:val="001F7563"/>
    <w:rsid w:val="001F7674"/>
    <w:rsid w:val="00203F64"/>
    <w:rsid w:val="00211B28"/>
    <w:rsid w:val="00226E02"/>
    <w:rsid w:val="00227222"/>
    <w:rsid w:val="0024345E"/>
    <w:rsid w:val="002441DD"/>
    <w:rsid w:val="002463BB"/>
    <w:rsid w:val="0025311B"/>
    <w:rsid w:val="00257E84"/>
    <w:rsid w:val="00261CF5"/>
    <w:rsid w:val="00263E94"/>
    <w:rsid w:val="00283846"/>
    <w:rsid w:val="002868CC"/>
    <w:rsid w:val="0029330C"/>
    <w:rsid w:val="00296107"/>
    <w:rsid w:val="002966D0"/>
    <w:rsid w:val="00297207"/>
    <w:rsid w:val="00297653"/>
    <w:rsid w:val="00297A8B"/>
    <w:rsid w:val="002A208C"/>
    <w:rsid w:val="002A68A2"/>
    <w:rsid w:val="002B262F"/>
    <w:rsid w:val="002C2665"/>
    <w:rsid w:val="002C3008"/>
    <w:rsid w:val="002C3DEB"/>
    <w:rsid w:val="002C6672"/>
    <w:rsid w:val="002C7EA8"/>
    <w:rsid w:val="002D364B"/>
    <w:rsid w:val="002E00D6"/>
    <w:rsid w:val="00301998"/>
    <w:rsid w:val="003062E1"/>
    <w:rsid w:val="00312856"/>
    <w:rsid w:val="00314D44"/>
    <w:rsid w:val="00324D7D"/>
    <w:rsid w:val="003277EF"/>
    <w:rsid w:val="00337803"/>
    <w:rsid w:val="003416E5"/>
    <w:rsid w:val="0034216B"/>
    <w:rsid w:val="00345FD1"/>
    <w:rsid w:val="00356D26"/>
    <w:rsid w:val="003635AF"/>
    <w:rsid w:val="00377A7A"/>
    <w:rsid w:val="0038394F"/>
    <w:rsid w:val="00394D6D"/>
    <w:rsid w:val="003958E7"/>
    <w:rsid w:val="003961B4"/>
    <w:rsid w:val="003A103D"/>
    <w:rsid w:val="003B411B"/>
    <w:rsid w:val="003B5D63"/>
    <w:rsid w:val="003C432B"/>
    <w:rsid w:val="003C60E6"/>
    <w:rsid w:val="003D242A"/>
    <w:rsid w:val="003D6212"/>
    <w:rsid w:val="003D770B"/>
    <w:rsid w:val="003E3209"/>
    <w:rsid w:val="003E40FF"/>
    <w:rsid w:val="003F34CB"/>
    <w:rsid w:val="003F6073"/>
    <w:rsid w:val="00401A63"/>
    <w:rsid w:val="0040244A"/>
    <w:rsid w:val="00413209"/>
    <w:rsid w:val="0041539E"/>
    <w:rsid w:val="00422A38"/>
    <w:rsid w:val="004320DB"/>
    <w:rsid w:val="00447124"/>
    <w:rsid w:val="004518B9"/>
    <w:rsid w:val="00453E91"/>
    <w:rsid w:val="004566AC"/>
    <w:rsid w:val="00460A7F"/>
    <w:rsid w:val="004632FA"/>
    <w:rsid w:val="004672EE"/>
    <w:rsid w:val="004802E7"/>
    <w:rsid w:val="004822B2"/>
    <w:rsid w:val="00494DAF"/>
    <w:rsid w:val="00497B56"/>
    <w:rsid w:val="004A5A65"/>
    <w:rsid w:val="004A636D"/>
    <w:rsid w:val="004C228F"/>
    <w:rsid w:val="004C3392"/>
    <w:rsid w:val="004C3E06"/>
    <w:rsid w:val="004D3478"/>
    <w:rsid w:val="004D5887"/>
    <w:rsid w:val="004D64A8"/>
    <w:rsid w:val="004E4C57"/>
    <w:rsid w:val="004E4F3C"/>
    <w:rsid w:val="004E5799"/>
    <w:rsid w:val="004F30E5"/>
    <w:rsid w:val="004F3908"/>
    <w:rsid w:val="004F4C66"/>
    <w:rsid w:val="00501F10"/>
    <w:rsid w:val="005042B6"/>
    <w:rsid w:val="00505595"/>
    <w:rsid w:val="00511F35"/>
    <w:rsid w:val="00523682"/>
    <w:rsid w:val="00527CD8"/>
    <w:rsid w:val="00531086"/>
    <w:rsid w:val="005314DE"/>
    <w:rsid w:val="00540FBD"/>
    <w:rsid w:val="00550F43"/>
    <w:rsid w:val="00553A36"/>
    <w:rsid w:val="00555D21"/>
    <w:rsid w:val="00556463"/>
    <w:rsid w:val="00563FC4"/>
    <w:rsid w:val="0056561E"/>
    <w:rsid w:val="005718CF"/>
    <w:rsid w:val="00571AE7"/>
    <w:rsid w:val="00572455"/>
    <w:rsid w:val="00577AB0"/>
    <w:rsid w:val="00577C30"/>
    <w:rsid w:val="005815A1"/>
    <w:rsid w:val="00587D37"/>
    <w:rsid w:val="005915F3"/>
    <w:rsid w:val="005970AE"/>
    <w:rsid w:val="005A3DC1"/>
    <w:rsid w:val="005B1A43"/>
    <w:rsid w:val="005B3987"/>
    <w:rsid w:val="005B6EB3"/>
    <w:rsid w:val="005D3DB6"/>
    <w:rsid w:val="005D5CA1"/>
    <w:rsid w:val="005E4672"/>
    <w:rsid w:val="005E76D2"/>
    <w:rsid w:val="005F5E05"/>
    <w:rsid w:val="005F671F"/>
    <w:rsid w:val="00603763"/>
    <w:rsid w:val="00606490"/>
    <w:rsid w:val="00616C09"/>
    <w:rsid w:val="0064049A"/>
    <w:rsid w:val="00660941"/>
    <w:rsid w:val="00661175"/>
    <w:rsid w:val="006644C2"/>
    <w:rsid w:val="00664A73"/>
    <w:rsid w:val="0067245B"/>
    <w:rsid w:val="00686378"/>
    <w:rsid w:val="006908D0"/>
    <w:rsid w:val="006B4422"/>
    <w:rsid w:val="006B6D5C"/>
    <w:rsid w:val="006C0D2B"/>
    <w:rsid w:val="006D6AD3"/>
    <w:rsid w:val="006E2C18"/>
    <w:rsid w:val="006E5B0A"/>
    <w:rsid w:val="006E6A98"/>
    <w:rsid w:val="007147AC"/>
    <w:rsid w:val="00722B4C"/>
    <w:rsid w:val="007234BB"/>
    <w:rsid w:val="00730047"/>
    <w:rsid w:val="007409C1"/>
    <w:rsid w:val="00743516"/>
    <w:rsid w:val="007441AE"/>
    <w:rsid w:val="00744636"/>
    <w:rsid w:val="00747026"/>
    <w:rsid w:val="00753D68"/>
    <w:rsid w:val="00756926"/>
    <w:rsid w:val="007604D7"/>
    <w:rsid w:val="00764B84"/>
    <w:rsid w:val="00767F3D"/>
    <w:rsid w:val="007717A2"/>
    <w:rsid w:val="00773999"/>
    <w:rsid w:val="007758B2"/>
    <w:rsid w:val="00784A07"/>
    <w:rsid w:val="00792F57"/>
    <w:rsid w:val="00796EFD"/>
    <w:rsid w:val="0079713B"/>
    <w:rsid w:val="007A113E"/>
    <w:rsid w:val="007B0E97"/>
    <w:rsid w:val="007B1172"/>
    <w:rsid w:val="007B4D18"/>
    <w:rsid w:val="007B584D"/>
    <w:rsid w:val="007B5917"/>
    <w:rsid w:val="007C4061"/>
    <w:rsid w:val="007C582D"/>
    <w:rsid w:val="007D3719"/>
    <w:rsid w:val="007D55B3"/>
    <w:rsid w:val="007E1C08"/>
    <w:rsid w:val="007E424E"/>
    <w:rsid w:val="007E43F3"/>
    <w:rsid w:val="007E5F93"/>
    <w:rsid w:val="007F59B4"/>
    <w:rsid w:val="007F6B08"/>
    <w:rsid w:val="007F72E2"/>
    <w:rsid w:val="00802610"/>
    <w:rsid w:val="0080383C"/>
    <w:rsid w:val="00805834"/>
    <w:rsid w:val="00824CFF"/>
    <w:rsid w:val="00825F91"/>
    <w:rsid w:val="00827CA9"/>
    <w:rsid w:val="00841D66"/>
    <w:rsid w:val="00854F14"/>
    <w:rsid w:val="0086125C"/>
    <w:rsid w:val="008622AD"/>
    <w:rsid w:val="0086237C"/>
    <w:rsid w:val="008647E1"/>
    <w:rsid w:val="0087324F"/>
    <w:rsid w:val="00875BB9"/>
    <w:rsid w:val="00890CB0"/>
    <w:rsid w:val="008D30D2"/>
    <w:rsid w:val="008E271A"/>
    <w:rsid w:val="008E5138"/>
    <w:rsid w:val="008F21A6"/>
    <w:rsid w:val="008F2B4D"/>
    <w:rsid w:val="008F2C5B"/>
    <w:rsid w:val="008F5C29"/>
    <w:rsid w:val="0090245A"/>
    <w:rsid w:val="00902A73"/>
    <w:rsid w:val="00933372"/>
    <w:rsid w:val="009373F1"/>
    <w:rsid w:val="00943BC4"/>
    <w:rsid w:val="0094497A"/>
    <w:rsid w:val="00946E77"/>
    <w:rsid w:val="0095194F"/>
    <w:rsid w:val="00952E20"/>
    <w:rsid w:val="0095553E"/>
    <w:rsid w:val="0096645D"/>
    <w:rsid w:val="00976061"/>
    <w:rsid w:val="009763D9"/>
    <w:rsid w:val="009B086B"/>
    <w:rsid w:val="009B3C46"/>
    <w:rsid w:val="009B41A7"/>
    <w:rsid w:val="009D742E"/>
    <w:rsid w:val="009E6D02"/>
    <w:rsid w:val="009E75CF"/>
    <w:rsid w:val="009F4A65"/>
    <w:rsid w:val="00A019F0"/>
    <w:rsid w:val="00A14DB6"/>
    <w:rsid w:val="00A1584F"/>
    <w:rsid w:val="00A15F7F"/>
    <w:rsid w:val="00A328DE"/>
    <w:rsid w:val="00A33AEC"/>
    <w:rsid w:val="00A409CD"/>
    <w:rsid w:val="00A45C9D"/>
    <w:rsid w:val="00A46B51"/>
    <w:rsid w:val="00A52EB3"/>
    <w:rsid w:val="00A56B1E"/>
    <w:rsid w:val="00A7371E"/>
    <w:rsid w:val="00A777AB"/>
    <w:rsid w:val="00A8758D"/>
    <w:rsid w:val="00A907EB"/>
    <w:rsid w:val="00A955A9"/>
    <w:rsid w:val="00AA26EC"/>
    <w:rsid w:val="00AB0CC5"/>
    <w:rsid w:val="00AD5929"/>
    <w:rsid w:val="00AD5C8E"/>
    <w:rsid w:val="00AD62D0"/>
    <w:rsid w:val="00AE47DB"/>
    <w:rsid w:val="00AF2F19"/>
    <w:rsid w:val="00AF309F"/>
    <w:rsid w:val="00AF640D"/>
    <w:rsid w:val="00AF6F4E"/>
    <w:rsid w:val="00B006F9"/>
    <w:rsid w:val="00B07143"/>
    <w:rsid w:val="00B26287"/>
    <w:rsid w:val="00B34DD5"/>
    <w:rsid w:val="00B36DB5"/>
    <w:rsid w:val="00B40E3A"/>
    <w:rsid w:val="00B427C2"/>
    <w:rsid w:val="00B434C0"/>
    <w:rsid w:val="00B54F28"/>
    <w:rsid w:val="00B63863"/>
    <w:rsid w:val="00B655D8"/>
    <w:rsid w:val="00B65A80"/>
    <w:rsid w:val="00B66CD4"/>
    <w:rsid w:val="00B67284"/>
    <w:rsid w:val="00B80584"/>
    <w:rsid w:val="00B80B2E"/>
    <w:rsid w:val="00B8644B"/>
    <w:rsid w:val="00B93001"/>
    <w:rsid w:val="00B964ED"/>
    <w:rsid w:val="00BB2D88"/>
    <w:rsid w:val="00BC08E2"/>
    <w:rsid w:val="00BC1C24"/>
    <w:rsid w:val="00BC7561"/>
    <w:rsid w:val="00BD31C9"/>
    <w:rsid w:val="00BE2AD6"/>
    <w:rsid w:val="00BE736C"/>
    <w:rsid w:val="00BF2398"/>
    <w:rsid w:val="00C13822"/>
    <w:rsid w:val="00C21E05"/>
    <w:rsid w:val="00C2213C"/>
    <w:rsid w:val="00C24741"/>
    <w:rsid w:val="00C279F8"/>
    <w:rsid w:val="00C31A07"/>
    <w:rsid w:val="00C40AFC"/>
    <w:rsid w:val="00C4213E"/>
    <w:rsid w:val="00C43155"/>
    <w:rsid w:val="00C43216"/>
    <w:rsid w:val="00C536DC"/>
    <w:rsid w:val="00C62020"/>
    <w:rsid w:val="00C64E6F"/>
    <w:rsid w:val="00C669C4"/>
    <w:rsid w:val="00C71028"/>
    <w:rsid w:val="00C71F87"/>
    <w:rsid w:val="00C93626"/>
    <w:rsid w:val="00CA0C72"/>
    <w:rsid w:val="00CA17E0"/>
    <w:rsid w:val="00CA431A"/>
    <w:rsid w:val="00CC6BDC"/>
    <w:rsid w:val="00CD2EFD"/>
    <w:rsid w:val="00CD4E20"/>
    <w:rsid w:val="00CD6B04"/>
    <w:rsid w:val="00CE592D"/>
    <w:rsid w:val="00D21C76"/>
    <w:rsid w:val="00D223C9"/>
    <w:rsid w:val="00D24628"/>
    <w:rsid w:val="00D24A8F"/>
    <w:rsid w:val="00D265D6"/>
    <w:rsid w:val="00D30F4C"/>
    <w:rsid w:val="00D33A21"/>
    <w:rsid w:val="00D341A4"/>
    <w:rsid w:val="00D437C9"/>
    <w:rsid w:val="00D448C9"/>
    <w:rsid w:val="00D452FC"/>
    <w:rsid w:val="00D463BB"/>
    <w:rsid w:val="00D46793"/>
    <w:rsid w:val="00D471F6"/>
    <w:rsid w:val="00D51AA6"/>
    <w:rsid w:val="00D57150"/>
    <w:rsid w:val="00D613FA"/>
    <w:rsid w:val="00D630D0"/>
    <w:rsid w:val="00D63643"/>
    <w:rsid w:val="00D66C09"/>
    <w:rsid w:val="00D67BE7"/>
    <w:rsid w:val="00D77EAF"/>
    <w:rsid w:val="00D965D1"/>
    <w:rsid w:val="00D97AF5"/>
    <w:rsid w:val="00D97CE7"/>
    <w:rsid w:val="00DB0AF4"/>
    <w:rsid w:val="00DB334A"/>
    <w:rsid w:val="00DB44D8"/>
    <w:rsid w:val="00DB4A44"/>
    <w:rsid w:val="00DC0A01"/>
    <w:rsid w:val="00DC16EB"/>
    <w:rsid w:val="00DC722F"/>
    <w:rsid w:val="00DF2F14"/>
    <w:rsid w:val="00E21EFC"/>
    <w:rsid w:val="00E26009"/>
    <w:rsid w:val="00E30735"/>
    <w:rsid w:val="00E34D3F"/>
    <w:rsid w:val="00E361CF"/>
    <w:rsid w:val="00E42396"/>
    <w:rsid w:val="00E43055"/>
    <w:rsid w:val="00E4401F"/>
    <w:rsid w:val="00E57491"/>
    <w:rsid w:val="00E623A6"/>
    <w:rsid w:val="00E7155A"/>
    <w:rsid w:val="00E738A6"/>
    <w:rsid w:val="00E73DCC"/>
    <w:rsid w:val="00E82998"/>
    <w:rsid w:val="00E92228"/>
    <w:rsid w:val="00E967DC"/>
    <w:rsid w:val="00EA1820"/>
    <w:rsid w:val="00EA6F26"/>
    <w:rsid w:val="00EB4C51"/>
    <w:rsid w:val="00EB74A5"/>
    <w:rsid w:val="00EC3D66"/>
    <w:rsid w:val="00EC5185"/>
    <w:rsid w:val="00EC5325"/>
    <w:rsid w:val="00ED05FE"/>
    <w:rsid w:val="00ED6859"/>
    <w:rsid w:val="00EE3995"/>
    <w:rsid w:val="00EE7D0F"/>
    <w:rsid w:val="00F04F68"/>
    <w:rsid w:val="00F07CCD"/>
    <w:rsid w:val="00F1363F"/>
    <w:rsid w:val="00F174B2"/>
    <w:rsid w:val="00F24BA0"/>
    <w:rsid w:val="00F262A1"/>
    <w:rsid w:val="00F264C7"/>
    <w:rsid w:val="00F323A5"/>
    <w:rsid w:val="00F427A2"/>
    <w:rsid w:val="00F428D5"/>
    <w:rsid w:val="00F539FD"/>
    <w:rsid w:val="00F6306A"/>
    <w:rsid w:val="00F82830"/>
    <w:rsid w:val="00F93A9A"/>
    <w:rsid w:val="00FA2B14"/>
    <w:rsid w:val="00FA3F0A"/>
    <w:rsid w:val="00FA65EA"/>
    <w:rsid w:val="00FA7746"/>
    <w:rsid w:val="00FB24CB"/>
    <w:rsid w:val="00FB2D74"/>
    <w:rsid w:val="00FB5078"/>
    <w:rsid w:val="00FB5505"/>
    <w:rsid w:val="00FC281F"/>
    <w:rsid w:val="00FC723A"/>
    <w:rsid w:val="00FC776E"/>
    <w:rsid w:val="00FD33B1"/>
    <w:rsid w:val="00FE6525"/>
    <w:rsid w:val="00FF0EE5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74F703-A77D-4F86-B4C0-2A1A0C23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4C4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004C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odstawowy">
    <w:name w:val="Body Text"/>
    <w:basedOn w:val="Normalny"/>
    <w:link w:val="TekstpodstawowyZnak"/>
    <w:rsid w:val="001004C4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04C4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004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04C4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1004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4C4"/>
    <w:rPr>
      <w:rFonts w:ascii="Cambria" w:eastAsia="Cambria" w:hAnsi="Cambria" w:cs="Times New Roman"/>
      <w:sz w:val="24"/>
      <w:szCs w:val="24"/>
      <w:lang w:val="cs-CZ"/>
    </w:rPr>
  </w:style>
  <w:style w:type="paragraph" w:customStyle="1" w:styleId="NazwaUrzedu">
    <w:name w:val="• Nazwa Urzedu"/>
    <w:qFormat/>
    <w:rsid w:val="001004C4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D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0F"/>
    <w:rPr>
      <w:rFonts w:ascii="Segoe UI" w:eastAsia="Cambria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C1FF-C739-4EF4-8F96-A539ED81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worska</dc:creator>
  <cp:keywords/>
  <dc:description/>
  <cp:lastModifiedBy>Marta Jaworska</cp:lastModifiedBy>
  <cp:revision>2</cp:revision>
  <cp:lastPrinted>2016-09-22T09:25:00Z</cp:lastPrinted>
  <dcterms:created xsi:type="dcterms:W3CDTF">2016-09-23T12:45:00Z</dcterms:created>
  <dcterms:modified xsi:type="dcterms:W3CDTF">2016-09-23T12:45:00Z</dcterms:modified>
</cp:coreProperties>
</file>